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359_1_135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6a539e055b4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handlift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3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handlift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LIFTER 60-M-4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6a539e055b4d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